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14D6" w14:textId="77777777" w:rsidR="00A55A62" w:rsidRDefault="00A55A62" w:rsidP="00A55A62">
      <w:pPr>
        <w:jc w:val="both"/>
        <w:rPr>
          <w:rFonts w:ascii="Arial" w:hAnsi="Arial" w:cs="Arial"/>
          <w:b/>
          <w:i/>
          <w:iCs/>
          <w:color w:val="FF0000"/>
          <w:u w:val="single"/>
          <w:shd w:val="clear" w:color="auto" w:fill="FFFFFF"/>
        </w:rPr>
      </w:pPr>
    </w:p>
    <w:p w14:paraId="3BE63C04" w14:textId="6598CD7B" w:rsidR="00F71C5A" w:rsidRPr="007233CD" w:rsidRDefault="00F71C5A" w:rsidP="00F71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vertu de l’article 25</w:t>
      </w:r>
      <w:r w:rsidR="00B36A83">
        <w:rPr>
          <w:rFonts w:ascii="Arial" w:hAnsi="Arial" w:cs="Arial"/>
        </w:rPr>
        <w:t xml:space="preserve"> de la Loi n° 1.565 du 3 décembre 2024 relative à la protection des données personnelles</w:t>
      </w:r>
      <w:r>
        <w:rPr>
          <w:rFonts w:ascii="Arial" w:hAnsi="Arial" w:cs="Arial"/>
        </w:rPr>
        <w:t xml:space="preserve">, un responsable du traitement ou un sous-traitant, </w:t>
      </w:r>
      <w:r w:rsidRPr="00B6006A">
        <w:rPr>
          <w:rFonts w:ascii="Arial" w:hAnsi="Arial" w:cs="Arial"/>
          <w:u w:val="single"/>
        </w:rPr>
        <w:t>non établi</w:t>
      </w:r>
      <w:r>
        <w:rPr>
          <w:rFonts w:ascii="Arial" w:hAnsi="Arial" w:cs="Arial"/>
        </w:rPr>
        <w:t xml:space="preserve"> à Monaco, </w:t>
      </w:r>
      <w:r w:rsidRPr="00F71C5A">
        <w:rPr>
          <w:rFonts w:ascii="Arial" w:hAnsi="Arial" w:cs="Arial"/>
          <w:b/>
        </w:rPr>
        <w:t>doit</w:t>
      </w:r>
      <w:r>
        <w:rPr>
          <w:rFonts w:ascii="Arial" w:hAnsi="Arial" w:cs="Arial"/>
        </w:rPr>
        <w:t xml:space="preserve"> désigner un représentant dès lors qu’il</w:t>
      </w:r>
      <w:r>
        <w:rPr>
          <w:rFonts w:ascii="Arial" w:hAnsi="Arial" w:cs="Arial"/>
          <w:bCs/>
        </w:rPr>
        <w:t> </w:t>
      </w:r>
      <w:r w:rsidRPr="007233CD">
        <w:rPr>
          <w:rFonts w:ascii="Arial" w:hAnsi="Arial" w:cs="Arial"/>
          <w:bCs/>
        </w:rPr>
        <w:t>:</w:t>
      </w:r>
    </w:p>
    <w:p w14:paraId="0A993A93" w14:textId="77777777" w:rsidR="00F71C5A" w:rsidRPr="007233CD" w:rsidRDefault="00F71C5A" w:rsidP="00F71C5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71C5A">
        <w:rPr>
          <w:rFonts w:ascii="Arial" w:hAnsi="Arial" w:cs="Arial"/>
          <w:b/>
        </w:rPr>
        <w:t>propose des produits ou des services</w:t>
      </w:r>
      <w:r w:rsidRPr="007233CD">
        <w:rPr>
          <w:rFonts w:ascii="Arial" w:hAnsi="Arial" w:cs="Arial"/>
        </w:rPr>
        <w:t xml:space="preserve"> à des personnes situées sur le </w:t>
      </w:r>
      <w:r w:rsidRPr="007233CD">
        <w:rPr>
          <w:rFonts w:ascii="Arial" w:hAnsi="Arial" w:cs="Arial"/>
          <w:b/>
        </w:rPr>
        <w:t>territoire de la Principauté</w:t>
      </w:r>
      <w:r w:rsidRPr="007233CD">
        <w:rPr>
          <w:rFonts w:ascii="Arial" w:hAnsi="Arial" w:cs="Arial"/>
        </w:rPr>
        <w:t xml:space="preserve"> ;</w:t>
      </w:r>
    </w:p>
    <w:p w14:paraId="3368DA11" w14:textId="6FF13248" w:rsidR="00F71C5A" w:rsidRPr="007233CD" w:rsidRDefault="00F71C5A" w:rsidP="00F71C5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33CD">
        <w:rPr>
          <w:rFonts w:ascii="Arial" w:hAnsi="Arial" w:cs="Arial"/>
        </w:rPr>
        <w:t xml:space="preserve">met en œuvre des traitements relatifs au </w:t>
      </w:r>
      <w:r w:rsidRPr="007233CD">
        <w:rPr>
          <w:rFonts w:ascii="Arial" w:hAnsi="Arial" w:cs="Arial"/>
          <w:b/>
        </w:rPr>
        <w:t>suivi de leur comportement</w:t>
      </w:r>
      <w:r w:rsidRPr="007233CD">
        <w:rPr>
          <w:rFonts w:ascii="Arial" w:hAnsi="Arial" w:cs="Arial"/>
        </w:rPr>
        <w:t>.</w:t>
      </w:r>
    </w:p>
    <w:p w14:paraId="58828EA6" w14:textId="77777777" w:rsidR="00F71C5A" w:rsidRPr="007233CD" w:rsidRDefault="00F71C5A" w:rsidP="00F71C5A">
      <w:pPr>
        <w:jc w:val="both"/>
        <w:rPr>
          <w:rFonts w:ascii="Arial" w:hAnsi="Arial" w:cs="Arial"/>
        </w:rPr>
      </w:pPr>
    </w:p>
    <w:p w14:paraId="76862A54" w14:textId="45754621" w:rsidR="00F71C5A" w:rsidRPr="007233CD" w:rsidRDefault="00F71C5A" w:rsidP="00F71C5A">
      <w:pPr>
        <w:jc w:val="both"/>
        <w:rPr>
          <w:rFonts w:ascii="Arial" w:hAnsi="Arial" w:cs="Arial"/>
        </w:rPr>
      </w:pPr>
      <w:r w:rsidRPr="007233CD">
        <w:rPr>
          <w:rFonts w:ascii="Arial" w:hAnsi="Arial" w:cs="Arial"/>
        </w:rPr>
        <w:t xml:space="preserve">Cette obligation n’est pas générale et comporte </w:t>
      </w:r>
      <w:r w:rsidRPr="007233CD">
        <w:rPr>
          <w:rFonts w:ascii="Arial" w:hAnsi="Arial" w:cs="Arial"/>
          <w:b/>
          <w:bCs/>
        </w:rPr>
        <w:t>3 exceptions</w:t>
      </w:r>
      <w:r w:rsidRPr="007233CD">
        <w:rPr>
          <w:rFonts w:ascii="Arial" w:hAnsi="Arial" w:cs="Arial"/>
        </w:rPr>
        <w:t> :</w:t>
      </w:r>
    </w:p>
    <w:p w14:paraId="1412DCD8" w14:textId="42C5BEF4" w:rsidR="00F71C5A" w:rsidRPr="007233CD" w:rsidRDefault="00F71C5A" w:rsidP="00F71C5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33CD">
        <w:rPr>
          <w:rFonts w:ascii="Arial" w:hAnsi="Arial" w:cs="Arial"/>
        </w:rPr>
        <w:t xml:space="preserve">le traitement est </w:t>
      </w:r>
      <w:r w:rsidRPr="007233CD">
        <w:rPr>
          <w:rFonts w:ascii="Arial" w:hAnsi="Arial" w:cs="Arial"/>
          <w:b/>
          <w:bCs/>
        </w:rPr>
        <w:t>occasionnel</w:t>
      </w:r>
      <w:r w:rsidRPr="007233CD">
        <w:rPr>
          <w:rFonts w:ascii="Arial" w:hAnsi="Arial" w:cs="Arial"/>
        </w:rPr>
        <w:t xml:space="preserve"> et n’implique pas un </w:t>
      </w:r>
      <w:r w:rsidRPr="007233CD">
        <w:rPr>
          <w:rFonts w:ascii="Arial" w:hAnsi="Arial" w:cs="Arial"/>
          <w:b/>
          <w:bCs/>
        </w:rPr>
        <w:t xml:space="preserve">traitement à grande échelle de données sensibles </w:t>
      </w:r>
      <w:r w:rsidRPr="00FC6FF8">
        <w:rPr>
          <w:rFonts w:ascii="Arial" w:hAnsi="Arial" w:cs="Arial"/>
          <w:bCs/>
        </w:rPr>
        <w:t>;</w:t>
      </w:r>
    </w:p>
    <w:p w14:paraId="32AEF58E" w14:textId="1FDF8B60" w:rsidR="00F71C5A" w:rsidRPr="007233CD" w:rsidRDefault="00F71C5A" w:rsidP="00F71C5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33CD">
        <w:rPr>
          <w:rFonts w:ascii="Arial" w:hAnsi="Arial" w:cs="Arial"/>
        </w:rPr>
        <w:t xml:space="preserve">le traitement est relatif à des </w:t>
      </w:r>
      <w:r w:rsidRPr="007233CD">
        <w:rPr>
          <w:rFonts w:ascii="Arial" w:hAnsi="Arial" w:cs="Arial"/>
          <w:b/>
          <w:bCs/>
        </w:rPr>
        <w:t>condamnations pénales</w:t>
      </w:r>
      <w:r w:rsidRPr="007233CD">
        <w:rPr>
          <w:rFonts w:ascii="Arial" w:hAnsi="Arial" w:cs="Arial"/>
        </w:rPr>
        <w:t xml:space="preserve"> ou à des </w:t>
      </w:r>
      <w:r w:rsidRPr="007233CD">
        <w:rPr>
          <w:rFonts w:ascii="Arial" w:hAnsi="Arial" w:cs="Arial"/>
          <w:b/>
          <w:bCs/>
        </w:rPr>
        <w:t xml:space="preserve">infractions </w:t>
      </w:r>
      <w:r w:rsidRPr="00FC6FF8">
        <w:rPr>
          <w:rFonts w:ascii="Arial" w:hAnsi="Arial" w:cs="Arial"/>
          <w:bCs/>
        </w:rPr>
        <w:t>;</w:t>
      </w:r>
    </w:p>
    <w:p w14:paraId="7D0F0D11" w14:textId="5DF2B57E" w:rsidR="00F71C5A" w:rsidRPr="007233CD" w:rsidRDefault="00F71C5A" w:rsidP="00F71C5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233CD">
        <w:rPr>
          <w:rFonts w:ascii="Arial" w:hAnsi="Arial" w:cs="Arial"/>
        </w:rPr>
        <w:t xml:space="preserve">le responsable du traitement est une </w:t>
      </w:r>
      <w:r w:rsidRPr="007233CD">
        <w:rPr>
          <w:rFonts w:ascii="Arial" w:hAnsi="Arial" w:cs="Arial"/>
          <w:b/>
          <w:bCs/>
        </w:rPr>
        <w:t>personne morale de droit public</w:t>
      </w:r>
      <w:r w:rsidRPr="007233CD">
        <w:rPr>
          <w:rFonts w:ascii="Arial" w:hAnsi="Arial" w:cs="Arial"/>
        </w:rPr>
        <w:t xml:space="preserve"> ou un </w:t>
      </w:r>
      <w:r w:rsidRPr="007233CD">
        <w:rPr>
          <w:rFonts w:ascii="Arial" w:hAnsi="Arial" w:cs="Arial"/>
          <w:b/>
          <w:bCs/>
        </w:rPr>
        <w:t>organisme public</w:t>
      </w:r>
      <w:r w:rsidRPr="00FC6FF8">
        <w:rPr>
          <w:rFonts w:ascii="Arial" w:hAnsi="Arial" w:cs="Arial"/>
          <w:bCs/>
        </w:rPr>
        <w:t>.</w:t>
      </w:r>
    </w:p>
    <w:p w14:paraId="3160C5AE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5541FC50" w14:textId="5247592B" w:rsidR="00F71C5A" w:rsidRPr="00B6006A" w:rsidRDefault="00F71C5A" w:rsidP="00F71C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représentant peut être une </w:t>
      </w:r>
      <w:r w:rsidRPr="003037C6">
        <w:rPr>
          <w:rFonts w:ascii="Arial" w:hAnsi="Arial" w:cs="Arial"/>
        </w:rPr>
        <w:t xml:space="preserve">personne physique ou morale </w:t>
      </w:r>
      <w:r w:rsidRPr="003037C6">
        <w:rPr>
          <w:rFonts w:ascii="Arial" w:hAnsi="Arial" w:cs="Arial"/>
          <w:b/>
          <w:bCs/>
        </w:rPr>
        <w:t>établie sur le territoire</w:t>
      </w:r>
      <w:r w:rsidRPr="003037C6">
        <w:rPr>
          <w:rFonts w:ascii="Arial" w:hAnsi="Arial" w:cs="Arial"/>
          <w:bCs/>
        </w:rPr>
        <w:t xml:space="preserve"> de la Principauté ou, à défaut,</w:t>
      </w:r>
      <w:r>
        <w:rPr>
          <w:rFonts w:ascii="Arial" w:hAnsi="Arial" w:cs="Arial"/>
          <w:bCs/>
        </w:rPr>
        <w:t xml:space="preserve"> </w:t>
      </w:r>
      <w:r w:rsidRPr="003037C6">
        <w:rPr>
          <w:rFonts w:ascii="Arial" w:hAnsi="Arial" w:cs="Arial"/>
          <w:bCs/>
        </w:rPr>
        <w:t>au sein d’un Etat membre de l’Union européenne</w:t>
      </w:r>
      <w:r>
        <w:rPr>
          <w:rFonts w:ascii="Arial" w:hAnsi="Arial" w:cs="Arial"/>
          <w:bCs/>
        </w:rPr>
        <w:t>.</w:t>
      </w:r>
    </w:p>
    <w:p w14:paraId="0A65451F" w14:textId="11FFE85F" w:rsidR="00F71C5A" w:rsidRPr="007233CD" w:rsidRDefault="00B36A83" w:rsidP="00F71C5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l </w:t>
      </w:r>
      <w:r w:rsidR="00F71C5A" w:rsidRPr="00F71C5A">
        <w:rPr>
          <w:rFonts w:ascii="Arial" w:hAnsi="Arial" w:cs="Arial"/>
          <w:bCs/>
        </w:rPr>
        <w:t>sera</w:t>
      </w:r>
      <w:r w:rsidR="00F71C5A">
        <w:rPr>
          <w:rFonts w:ascii="Arial" w:hAnsi="Arial" w:cs="Arial"/>
          <w:b/>
          <w:bCs/>
        </w:rPr>
        <w:t xml:space="preserve"> le </w:t>
      </w:r>
      <w:r w:rsidR="00F71C5A" w:rsidRPr="003037C6">
        <w:rPr>
          <w:rFonts w:ascii="Arial" w:hAnsi="Arial" w:cs="Arial"/>
          <w:b/>
          <w:bCs/>
        </w:rPr>
        <w:t>contact</w:t>
      </w:r>
      <w:r w:rsidR="00F71C5A" w:rsidRPr="003037C6">
        <w:rPr>
          <w:rFonts w:ascii="Arial" w:hAnsi="Arial" w:cs="Arial"/>
        </w:rPr>
        <w:t xml:space="preserve"> à la fois des personnes concernées par le</w:t>
      </w:r>
      <w:r w:rsidR="00F71C5A">
        <w:rPr>
          <w:rFonts w:ascii="Arial" w:hAnsi="Arial" w:cs="Arial"/>
        </w:rPr>
        <w:t>(s)</w:t>
      </w:r>
      <w:r w:rsidR="00F71C5A" w:rsidRPr="003037C6">
        <w:rPr>
          <w:rFonts w:ascii="Arial" w:hAnsi="Arial" w:cs="Arial"/>
        </w:rPr>
        <w:t xml:space="preserve"> traitement</w:t>
      </w:r>
      <w:r w:rsidR="00F71C5A">
        <w:rPr>
          <w:rFonts w:ascii="Arial" w:hAnsi="Arial" w:cs="Arial"/>
        </w:rPr>
        <w:t>(s)</w:t>
      </w:r>
      <w:r w:rsidR="00F71C5A" w:rsidRPr="003037C6">
        <w:rPr>
          <w:rFonts w:ascii="Arial" w:hAnsi="Arial" w:cs="Arial"/>
        </w:rPr>
        <w:t xml:space="preserve"> et de l’APDP afin de </w:t>
      </w:r>
      <w:r w:rsidR="00F71C5A" w:rsidRPr="00F71C5A">
        <w:rPr>
          <w:rFonts w:ascii="Arial" w:hAnsi="Arial" w:cs="Arial"/>
        </w:rPr>
        <w:t>répondre à toutes questions.</w:t>
      </w:r>
    </w:p>
    <w:p w14:paraId="688C67A5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6D71110F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25A870C6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49FB2D60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4408A6B9" w14:textId="3F0837FD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3958B443" w14:textId="1B082F88" w:rsidR="00B36A83" w:rsidRDefault="00B36A83" w:rsidP="004328E7">
      <w:pPr>
        <w:ind w:left="360"/>
        <w:jc w:val="both"/>
        <w:rPr>
          <w:rFonts w:ascii="Arial" w:hAnsi="Arial" w:cs="Arial"/>
        </w:rPr>
      </w:pPr>
    </w:p>
    <w:p w14:paraId="241428EF" w14:textId="347318F7" w:rsidR="00B36A83" w:rsidRDefault="00B36A83" w:rsidP="004328E7">
      <w:pPr>
        <w:ind w:left="360"/>
        <w:jc w:val="both"/>
        <w:rPr>
          <w:rFonts w:ascii="Arial" w:hAnsi="Arial" w:cs="Arial"/>
        </w:rPr>
      </w:pPr>
    </w:p>
    <w:p w14:paraId="3E9181CA" w14:textId="6F2CF5DA" w:rsidR="00B36A83" w:rsidRDefault="00B36A83" w:rsidP="004328E7">
      <w:pPr>
        <w:ind w:left="360"/>
        <w:jc w:val="both"/>
        <w:rPr>
          <w:rFonts w:ascii="Arial" w:hAnsi="Arial" w:cs="Arial"/>
        </w:rPr>
      </w:pPr>
    </w:p>
    <w:p w14:paraId="2AE09360" w14:textId="77777777" w:rsidR="00B36A83" w:rsidRDefault="00B36A83" w:rsidP="004328E7">
      <w:pPr>
        <w:ind w:left="360"/>
        <w:jc w:val="both"/>
        <w:rPr>
          <w:rFonts w:ascii="Arial" w:hAnsi="Arial" w:cs="Arial"/>
        </w:rPr>
      </w:pPr>
    </w:p>
    <w:p w14:paraId="1AF0E1CC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261319BD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45CF3E34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3A9222DD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13504730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09C7BA2F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4E3E43F6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45C2189F" w14:textId="77777777" w:rsidR="004F5159" w:rsidRDefault="004F5159" w:rsidP="004328E7">
      <w:pPr>
        <w:ind w:left="360"/>
        <w:jc w:val="both"/>
        <w:rPr>
          <w:rFonts w:ascii="Arial" w:hAnsi="Arial" w:cs="Arial"/>
        </w:rPr>
      </w:pPr>
    </w:p>
    <w:p w14:paraId="423766F3" w14:textId="77777777" w:rsidR="004F5159" w:rsidRDefault="004F5159" w:rsidP="007377CD">
      <w:pPr>
        <w:jc w:val="both"/>
        <w:rPr>
          <w:rFonts w:ascii="Arial" w:hAnsi="Arial" w:cs="Arial"/>
        </w:rPr>
      </w:pPr>
    </w:p>
    <w:p w14:paraId="6275544A" w14:textId="350E326D" w:rsidR="007377CD" w:rsidRDefault="007377CD" w:rsidP="007377CD">
      <w:pPr>
        <w:jc w:val="both"/>
        <w:rPr>
          <w:rFonts w:ascii="Arial" w:hAnsi="Arial" w:cs="Arial"/>
        </w:rPr>
      </w:pPr>
    </w:p>
    <w:p w14:paraId="7CB149A0" w14:textId="77777777" w:rsidR="00C2664C" w:rsidRPr="004F5159" w:rsidRDefault="00C2664C" w:rsidP="007377CD">
      <w:pPr>
        <w:jc w:val="both"/>
        <w:rPr>
          <w:rFonts w:ascii="Arial" w:hAnsi="Arial" w:cs="Arial"/>
        </w:rPr>
      </w:pPr>
    </w:p>
    <w:p w14:paraId="4A2F76D2" w14:textId="77777777" w:rsidR="00A060C2" w:rsidRPr="004328E7" w:rsidRDefault="004328E7" w:rsidP="004328E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EE2B43" w14:textId="3A400F99" w:rsidR="00742D74" w:rsidRDefault="004F5159" w:rsidP="00742D74">
      <w:pPr>
        <w:pStyle w:val="En-tte"/>
      </w:pPr>
      <w:r>
        <w:lastRenderedPageBreak/>
        <w:t xml:space="preserve"> </w:t>
      </w:r>
      <w:r w:rsidR="00742D74">
        <w:t xml:space="preserve">[Version </w:t>
      </w:r>
      <w:r w:rsidR="00F43D02">
        <w:t xml:space="preserve">octobre </w:t>
      </w:r>
      <w:r w:rsidR="00742D74">
        <w:t>202</w:t>
      </w:r>
      <w:r w:rsidR="009919DF">
        <w:t>5</w:t>
      </w:r>
      <w:r w:rsidR="00742D74">
        <w:t>]</w:t>
      </w:r>
    </w:p>
    <w:p w14:paraId="32A22EF5" w14:textId="77777777" w:rsidR="00C2664C" w:rsidRDefault="00C2664C" w:rsidP="00742D74">
      <w:pPr>
        <w:pStyle w:val="En-tte"/>
      </w:pPr>
    </w:p>
    <w:p w14:paraId="60FE5C11" w14:textId="77777777" w:rsidR="002E39BB" w:rsidRPr="00E17E0B" w:rsidRDefault="009C6E2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DC47C" wp14:editId="06D7B76C">
                <wp:simplePos x="0" y="0"/>
                <wp:positionH relativeFrom="column">
                  <wp:posOffset>2064164</wp:posOffset>
                </wp:positionH>
                <wp:positionV relativeFrom="paragraph">
                  <wp:posOffset>86526</wp:posOffset>
                </wp:positionV>
                <wp:extent cx="3867150" cy="9620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EF22A" w14:textId="0CF3296D" w:rsidR="009C6E2C" w:rsidRPr="00DE0D1C" w:rsidRDefault="009C6E2C" w:rsidP="009C6E2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E0D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D476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="00A55A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ignation</w:t>
                            </w:r>
                            <w:r w:rsidR="00D476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5C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’un Représentant en Principauté</w:t>
                            </w:r>
                          </w:p>
                          <w:p w14:paraId="602CF53F" w14:textId="77777777" w:rsidR="009C6E2C" w:rsidRDefault="009C6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DC4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55pt;margin-top:6.8pt;width:304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" fillcolor="white [3201]" stroked="f" strokeweight=".5pt">
                <v:textbox>
                  <w:txbxContent>
                    <w:p w14:paraId="2ACEF22A" w14:textId="0CF3296D" w:rsidR="009C6E2C" w:rsidRPr="00DE0D1C" w:rsidRDefault="009C6E2C" w:rsidP="009C6E2C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E0D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</w:t>
                      </w:r>
                      <w:r w:rsidR="00D476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é</w:t>
                      </w:r>
                      <w:r w:rsidR="00A55A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gnation</w:t>
                      </w:r>
                      <w:r w:rsidR="00D476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25C6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’un Représentant en Principauté</w:t>
                      </w:r>
                    </w:p>
                    <w:p w14:paraId="602CF53F" w14:textId="77777777" w:rsidR="009C6E2C" w:rsidRDefault="009C6E2C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1CA44CB4" wp14:editId="661F5E25">
            <wp:extent cx="1522800" cy="799200"/>
            <wp:effectExtent l="0" t="0" r="127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ulai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14:paraId="191ED0E5" w14:textId="14BE0090" w:rsidR="009F5CE1" w:rsidRPr="00DE0D1C" w:rsidRDefault="003F0EB9" w:rsidP="003F0EB9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Arial" w:hAnsi="Arial" w:cs="Arial"/>
        </w:rPr>
        <w:instrText xml:space="preserve"> FORMCHECKBOX </w:instrText>
      </w:r>
      <w:r w:rsidR="00647B63">
        <w:rPr>
          <w:rFonts w:ascii="Arial" w:hAnsi="Arial" w:cs="Arial"/>
        </w:rPr>
      </w:r>
      <w:r w:rsidR="00AC7F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9F5CE1" w:rsidRPr="00DE0D1C">
        <w:rPr>
          <w:rFonts w:ascii="Arial" w:hAnsi="Arial" w:cs="Arial"/>
        </w:rPr>
        <w:t>Dé</w:t>
      </w:r>
      <w:r w:rsidR="00A55A62">
        <w:rPr>
          <w:rFonts w:ascii="Arial" w:hAnsi="Arial" w:cs="Arial"/>
        </w:rPr>
        <w:t>signation</w:t>
      </w:r>
      <w:r w:rsidR="009F5CE1" w:rsidRPr="00DE0D1C">
        <w:rPr>
          <w:rFonts w:ascii="Arial" w:hAnsi="Arial" w:cs="Arial"/>
        </w:rPr>
        <w:t xml:space="preserve"> initiale</w:t>
      </w:r>
    </w:p>
    <w:bookmarkStart w:id="1" w:name="_GoBack"/>
    <w:p w14:paraId="4E409710" w14:textId="1E174DE2" w:rsidR="009F5CE1" w:rsidRPr="00DE0D1C" w:rsidRDefault="003F0EB9" w:rsidP="003F0EB9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ascii="Arial" w:hAnsi="Arial" w:cs="Arial"/>
        </w:rPr>
        <w:instrText xml:space="preserve"> FORMCHECKBOX </w:instrText>
      </w:r>
      <w:r w:rsidR="00647B63">
        <w:rPr>
          <w:rFonts w:ascii="Arial" w:hAnsi="Arial" w:cs="Arial"/>
        </w:rPr>
      </w:r>
      <w:r w:rsidR="00AC7FF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bookmarkEnd w:id="1"/>
      <w:r>
        <w:rPr>
          <w:rFonts w:ascii="Arial" w:hAnsi="Arial" w:cs="Arial"/>
        </w:rPr>
        <w:t xml:space="preserve"> </w:t>
      </w:r>
      <w:r w:rsidR="009F5CE1" w:rsidRPr="00DE0D1C">
        <w:rPr>
          <w:rFonts w:ascii="Arial" w:hAnsi="Arial" w:cs="Arial"/>
        </w:rPr>
        <w:t>Dé</w:t>
      </w:r>
      <w:r w:rsidR="00A55A62">
        <w:rPr>
          <w:rFonts w:ascii="Arial" w:hAnsi="Arial" w:cs="Arial"/>
        </w:rPr>
        <w:t>signation</w:t>
      </w:r>
      <w:r w:rsidR="009F5CE1" w:rsidRPr="00DE0D1C">
        <w:rPr>
          <w:rFonts w:ascii="Arial" w:hAnsi="Arial" w:cs="Arial"/>
        </w:rPr>
        <w:t xml:space="preserve"> modificative</w:t>
      </w:r>
    </w:p>
    <w:p w14:paraId="1EF031A8" w14:textId="1A0052CA" w:rsidR="0058667C" w:rsidRDefault="00115577" w:rsidP="00E34B0E">
      <w:pPr>
        <w:pStyle w:val="Paragraphedeliste"/>
        <w:rPr>
          <w:rFonts w:ascii="Arial" w:hAnsi="Arial" w:cs="Arial"/>
        </w:rPr>
      </w:pPr>
      <w:r w:rsidRPr="00267490">
        <w:rPr>
          <w:rFonts w:ascii="Arial" w:hAnsi="Arial" w:cs="Arial"/>
        </w:rPr>
        <w:t>n° d’enregistrement à rappeler :</w:t>
      </w:r>
      <w:r w:rsidR="003F0EB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3F0EB9">
        <w:rPr>
          <w:rFonts w:ascii="Arial" w:hAnsi="Arial" w:cs="Arial"/>
        </w:rPr>
        <w:instrText xml:space="preserve"> FORMTEXT </w:instrText>
      </w:r>
      <w:r w:rsidR="003F0EB9">
        <w:rPr>
          <w:rFonts w:ascii="Arial" w:hAnsi="Arial" w:cs="Arial"/>
        </w:rPr>
      </w:r>
      <w:r w:rsidR="003F0EB9">
        <w:rPr>
          <w:rFonts w:ascii="Arial" w:hAnsi="Arial" w:cs="Arial"/>
        </w:rPr>
        <w:fldChar w:fldCharType="separate"/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</w:rPr>
        <w:fldChar w:fldCharType="end"/>
      </w:r>
      <w:bookmarkEnd w:id="3"/>
      <w:r w:rsidRPr="00267490">
        <w:rPr>
          <w:rFonts w:ascii="Arial" w:hAnsi="Arial" w:cs="Arial"/>
        </w:rPr>
        <w:t xml:space="preserve"> ___________________</w:t>
      </w:r>
    </w:p>
    <w:p w14:paraId="7FADC2A2" w14:textId="77777777" w:rsidR="00E510F2" w:rsidRPr="00E34B0E" w:rsidRDefault="00E510F2" w:rsidP="00E34B0E">
      <w:pPr>
        <w:pStyle w:val="Paragraphedeliste"/>
        <w:rPr>
          <w:rFonts w:ascii="Arial" w:hAnsi="Arial" w:cs="Arial"/>
        </w:rPr>
      </w:pPr>
    </w:p>
    <w:p w14:paraId="4810C16E" w14:textId="1E2E4E6E" w:rsidR="00345A6A" w:rsidRPr="00345A6A" w:rsidRDefault="00611CE0">
      <w:pPr>
        <w:rPr>
          <w:rFonts w:ascii="Arial" w:hAnsi="Arial" w:cs="Arial"/>
          <w:b/>
          <w:sz w:val="32"/>
          <w:szCs w:val="32"/>
        </w:rPr>
      </w:pPr>
      <w:r w:rsidRPr="00267490">
        <w:rPr>
          <w:rFonts w:ascii="Arial" w:hAnsi="Arial" w:cs="Arial"/>
          <w:b/>
          <w:sz w:val="32"/>
          <w:szCs w:val="32"/>
        </w:rPr>
        <w:t>1 - Information</w:t>
      </w:r>
      <w:r w:rsidR="00B24A42">
        <w:rPr>
          <w:rFonts w:ascii="Arial" w:hAnsi="Arial" w:cs="Arial"/>
          <w:b/>
          <w:sz w:val="32"/>
          <w:szCs w:val="32"/>
        </w:rPr>
        <w:t>s</w:t>
      </w:r>
      <w:r w:rsidRPr="00267490">
        <w:rPr>
          <w:rFonts w:ascii="Arial" w:hAnsi="Arial" w:cs="Arial"/>
          <w:b/>
          <w:sz w:val="32"/>
          <w:szCs w:val="32"/>
        </w:rPr>
        <w:t xml:space="preserve"> sur l</w:t>
      </w:r>
      <w:r w:rsidR="005D7BA2" w:rsidRPr="00267490">
        <w:rPr>
          <w:rFonts w:ascii="Arial" w:hAnsi="Arial" w:cs="Arial"/>
          <w:b/>
          <w:sz w:val="32"/>
          <w:szCs w:val="32"/>
        </w:rPr>
        <w:t>e responsable du traitement</w:t>
      </w:r>
      <w:r w:rsidR="00345A6A">
        <w:rPr>
          <w:rFonts w:ascii="Arial" w:hAnsi="Arial" w:cs="Arial"/>
          <w:b/>
          <w:sz w:val="32"/>
          <w:szCs w:val="32"/>
        </w:rPr>
        <w:t xml:space="preserve"> </w:t>
      </w:r>
      <w:r w:rsidR="00D45BB8">
        <w:rPr>
          <w:rFonts w:ascii="Arial" w:hAnsi="Arial" w:cs="Arial"/>
          <w:b/>
          <w:sz w:val="32"/>
          <w:szCs w:val="32"/>
        </w:rPr>
        <w:t>/</w:t>
      </w:r>
      <w:r w:rsidR="00345A6A">
        <w:rPr>
          <w:rFonts w:ascii="Arial" w:hAnsi="Arial" w:cs="Arial"/>
          <w:b/>
          <w:sz w:val="32"/>
          <w:szCs w:val="32"/>
        </w:rPr>
        <w:t xml:space="preserve"> sous-traitant d</w:t>
      </w:r>
      <w:r w:rsidR="00F71C5A">
        <w:rPr>
          <w:rFonts w:ascii="Arial" w:hAnsi="Arial" w:cs="Arial"/>
          <w:b/>
          <w:sz w:val="32"/>
          <w:szCs w:val="32"/>
        </w:rPr>
        <w:t>ésignant le représen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11CE0" w:rsidRPr="00267490" w14:paraId="2C5B81E4" w14:textId="77777777" w:rsidTr="00611CE0">
        <w:tc>
          <w:tcPr>
            <w:tcW w:w="3539" w:type="dxa"/>
          </w:tcPr>
          <w:p w14:paraId="45D9671C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Raison ou dénomination sociale</w:t>
            </w:r>
          </w:p>
        </w:tc>
        <w:tc>
          <w:tcPr>
            <w:tcW w:w="5523" w:type="dxa"/>
          </w:tcPr>
          <w:p w14:paraId="40558852" w14:textId="763A6BC2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CE0" w:rsidRPr="00267490" w14:paraId="2DFF0363" w14:textId="77777777" w:rsidTr="00611CE0">
        <w:tc>
          <w:tcPr>
            <w:tcW w:w="3539" w:type="dxa"/>
          </w:tcPr>
          <w:p w14:paraId="4D92C1F9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 xml:space="preserve">Nom, prénom </w:t>
            </w:r>
            <w:r w:rsidRPr="00267490">
              <w:rPr>
                <w:rFonts w:ascii="Arial" w:hAnsi="Arial" w:cs="Arial"/>
              </w:rPr>
              <w:t>(si personne physique)</w:t>
            </w:r>
          </w:p>
        </w:tc>
        <w:tc>
          <w:tcPr>
            <w:tcW w:w="5523" w:type="dxa"/>
          </w:tcPr>
          <w:p w14:paraId="12284580" w14:textId="3A44E9AA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CE0" w:rsidRPr="00267490" w14:paraId="3851E6E4" w14:textId="77777777" w:rsidTr="00611CE0">
        <w:tc>
          <w:tcPr>
            <w:tcW w:w="3539" w:type="dxa"/>
          </w:tcPr>
          <w:p w14:paraId="2B31B62C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u Répertoire du Commerce</w:t>
            </w:r>
            <w:r w:rsidR="0058667C">
              <w:rPr>
                <w:rFonts w:ascii="Arial" w:hAnsi="Arial" w:cs="Arial"/>
                <w:b/>
              </w:rPr>
              <w:t xml:space="preserve"> </w:t>
            </w:r>
            <w:r w:rsidR="0004018D" w:rsidRPr="00267490">
              <w:rPr>
                <w:rFonts w:ascii="Arial" w:hAnsi="Arial" w:cs="Arial"/>
              </w:rPr>
              <w:t>(pour les personnes immatriculées)</w:t>
            </w:r>
          </w:p>
        </w:tc>
        <w:tc>
          <w:tcPr>
            <w:tcW w:w="5523" w:type="dxa"/>
          </w:tcPr>
          <w:p w14:paraId="2D267B38" w14:textId="00C4DFBA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CE0" w:rsidRPr="00267490" w14:paraId="0DC6447D" w14:textId="77777777" w:rsidTr="00611CE0">
        <w:tc>
          <w:tcPr>
            <w:tcW w:w="3539" w:type="dxa"/>
          </w:tcPr>
          <w:p w14:paraId="3913809C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523" w:type="dxa"/>
          </w:tcPr>
          <w:p w14:paraId="3C39BAF6" w14:textId="1BC78231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CE0" w:rsidRPr="00267490" w14:paraId="072554DD" w14:textId="77777777" w:rsidTr="00611CE0">
        <w:tc>
          <w:tcPr>
            <w:tcW w:w="3539" w:type="dxa"/>
          </w:tcPr>
          <w:p w14:paraId="0A3E3014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Code Postal</w:t>
            </w:r>
          </w:p>
        </w:tc>
        <w:tc>
          <w:tcPr>
            <w:tcW w:w="5523" w:type="dxa"/>
          </w:tcPr>
          <w:p w14:paraId="0EC71961" w14:textId="4FDA5E4E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CE0" w:rsidRPr="00267490" w14:paraId="1A18F4B1" w14:textId="77777777" w:rsidTr="00611CE0">
        <w:tc>
          <w:tcPr>
            <w:tcW w:w="3539" w:type="dxa"/>
          </w:tcPr>
          <w:p w14:paraId="3E3565B9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5523" w:type="dxa"/>
          </w:tcPr>
          <w:p w14:paraId="218C2FF8" w14:textId="0760A6C6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CE0" w:rsidRPr="00267490" w14:paraId="2A57399B" w14:textId="77777777" w:rsidTr="00611CE0">
        <w:tc>
          <w:tcPr>
            <w:tcW w:w="3539" w:type="dxa"/>
          </w:tcPr>
          <w:p w14:paraId="4A6FFB99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e téléphone</w:t>
            </w:r>
          </w:p>
        </w:tc>
        <w:tc>
          <w:tcPr>
            <w:tcW w:w="5523" w:type="dxa"/>
          </w:tcPr>
          <w:p w14:paraId="4513F97E" w14:textId="21EAC037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4018D" w:rsidRPr="00267490" w14:paraId="41086F13" w14:textId="77777777" w:rsidTr="00611CE0">
        <w:tc>
          <w:tcPr>
            <w:tcW w:w="3539" w:type="dxa"/>
          </w:tcPr>
          <w:p w14:paraId="6F49B92F" w14:textId="77777777" w:rsidR="0004018D" w:rsidRPr="00267490" w:rsidRDefault="0004018D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e fax</w:t>
            </w:r>
          </w:p>
        </w:tc>
        <w:tc>
          <w:tcPr>
            <w:tcW w:w="5523" w:type="dxa"/>
          </w:tcPr>
          <w:p w14:paraId="7A524405" w14:textId="45DCBFFE" w:rsidR="0004018D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11CE0" w:rsidRPr="00267490" w14:paraId="26B42435" w14:textId="77777777" w:rsidTr="00611CE0">
        <w:tc>
          <w:tcPr>
            <w:tcW w:w="3539" w:type="dxa"/>
          </w:tcPr>
          <w:p w14:paraId="7B99FE18" w14:textId="77777777" w:rsidR="00611CE0" w:rsidRPr="00267490" w:rsidRDefault="00611CE0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Adresse e</w:t>
            </w:r>
            <w:r w:rsidR="006330F2" w:rsidRPr="00267490">
              <w:rPr>
                <w:rFonts w:ascii="Arial" w:hAnsi="Arial" w:cs="Arial"/>
                <w:b/>
              </w:rPr>
              <w:t>-</w:t>
            </w:r>
            <w:r w:rsidRPr="00267490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5523" w:type="dxa"/>
          </w:tcPr>
          <w:p w14:paraId="5DB5E8E3" w14:textId="40BE4E16" w:rsidR="00611CE0" w:rsidRPr="00267490" w:rsidRDefault="003F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7DDD3A0" w14:textId="77777777" w:rsidR="00611CE0" w:rsidRPr="00267490" w:rsidRDefault="00611CE0">
      <w:pPr>
        <w:rPr>
          <w:rFonts w:ascii="Arial" w:hAnsi="Arial" w:cs="Arial"/>
          <w:sz w:val="32"/>
          <w:szCs w:val="32"/>
        </w:rPr>
      </w:pPr>
    </w:p>
    <w:p w14:paraId="27502CC5" w14:textId="25CF4A2B" w:rsidR="0071094F" w:rsidRDefault="00E85FF6" w:rsidP="00036A15">
      <w:pPr>
        <w:jc w:val="both"/>
        <w:rPr>
          <w:rFonts w:ascii="Arial" w:hAnsi="Arial" w:cs="Arial"/>
          <w:b/>
          <w:sz w:val="32"/>
          <w:szCs w:val="32"/>
        </w:rPr>
      </w:pPr>
      <w:r w:rsidRPr="00267490">
        <w:rPr>
          <w:rFonts w:ascii="Arial" w:hAnsi="Arial" w:cs="Arial"/>
          <w:b/>
          <w:sz w:val="32"/>
          <w:szCs w:val="32"/>
        </w:rPr>
        <w:t xml:space="preserve">2 - Coordonnées du </w:t>
      </w:r>
      <w:r w:rsidR="00125C69">
        <w:rPr>
          <w:rFonts w:ascii="Arial" w:hAnsi="Arial" w:cs="Arial"/>
          <w:b/>
          <w:sz w:val="32"/>
          <w:szCs w:val="32"/>
        </w:rPr>
        <w:t>Représentant en Principauté</w:t>
      </w:r>
    </w:p>
    <w:p w14:paraId="1C5D2CA3" w14:textId="77777777" w:rsidR="00C2664C" w:rsidRPr="00036A15" w:rsidRDefault="00C2664C" w:rsidP="00036A15">
      <w:pPr>
        <w:jc w:val="both"/>
        <w:rPr>
          <w:rFonts w:ascii="Arial" w:hAnsi="Arial" w:cs="Arial"/>
          <w:b/>
          <w:sz w:val="32"/>
          <w:szCs w:val="32"/>
        </w:rPr>
      </w:pPr>
    </w:p>
    <w:p w14:paraId="6929A91A" w14:textId="08D4526E" w:rsidR="00125C69" w:rsidRPr="00125C69" w:rsidRDefault="00E85FF6" w:rsidP="00125C69">
      <w:pPr>
        <w:rPr>
          <w:rFonts w:ascii="Arial" w:hAnsi="Arial" w:cs="Arial"/>
          <w:b/>
          <w:sz w:val="28"/>
          <w:szCs w:val="28"/>
        </w:rPr>
      </w:pPr>
      <w:r w:rsidRPr="00267490">
        <w:rPr>
          <w:rFonts w:ascii="Arial" w:hAnsi="Arial" w:cs="Arial"/>
          <w:b/>
          <w:sz w:val="28"/>
          <w:szCs w:val="28"/>
        </w:rPr>
        <w:t xml:space="preserve">2-1 Le </w:t>
      </w:r>
      <w:r w:rsidR="00125C69">
        <w:rPr>
          <w:rFonts w:ascii="Arial" w:hAnsi="Arial" w:cs="Arial"/>
          <w:b/>
          <w:sz w:val="28"/>
          <w:szCs w:val="28"/>
        </w:rPr>
        <w:t>représentant est une personne m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25C69" w:rsidRPr="00267490" w14:paraId="503D0FCC" w14:textId="77777777" w:rsidTr="00072D7A">
        <w:tc>
          <w:tcPr>
            <w:tcW w:w="3539" w:type="dxa"/>
          </w:tcPr>
          <w:p w14:paraId="7E494A58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Raison ou dénomination sociale</w:t>
            </w:r>
          </w:p>
        </w:tc>
        <w:tc>
          <w:tcPr>
            <w:tcW w:w="5523" w:type="dxa"/>
          </w:tcPr>
          <w:p w14:paraId="5CB6147E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61DB8D76" w14:textId="77777777" w:rsidTr="00072D7A">
        <w:tc>
          <w:tcPr>
            <w:tcW w:w="3539" w:type="dxa"/>
          </w:tcPr>
          <w:p w14:paraId="5193DFC6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u Répertoire du Commer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7490">
              <w:rPr>
                <w:rFonts w:ascii="Arial" w:hAnsi="Arial" w:cs="Arial"/>
              </w:rPr>
              <w:t>(pour les personnes immatriculées)</w:t>
            </w:r>
          </w:p>
        </w:tc>
        <w:tc>
          <w:tcPr>
            <w:tcW w:w="5523" w:type="dxa"/>
          </w:tcPr>
          <w:p w14:paraId="30FC8087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538AAFF1" w14:textId="77777777" w:rsidTr="00072D7A">
        <w:tc>
          <w:tcPr>
            <w:tcW w:w="3539" w:type="dxa"/>
          </w:tcPr>
          <w:p w14:paraId="3ECEE094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523" w:type="dxa"/>
          </w:tcPr>
          <w:p w14:paraId="218A5925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7B9FE305" w14:textId="77777777" w:rsidTr="00072D7A">
        <w:tc>
          <w:tcPr>
            <w:tcW w:w="3539" w:type="dxa"/>
          </w:tcPr>
          <w:p w14:paraId="0A8C7FAE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Code Postal</w:t>
            </w:r>
          </w:p>
        </w:tc>
        <w:tc>
          <w:tcPr>
            <w:tcW w:w="5523" w:type="dxa"/>
          </w:tcPr>
          <w:p w14:paraId="4B0AE27E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59F503D5" w14:textId="77777777" w:rsidTr="00072D7A">
        <w:tc>
          <w:tcPr>
            <w:tcW w:w="3539" w:type="dxa"/>
          </w:tcPr>
          <w:p w14:paraId="3FD5428F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5523" w:type="dxa"/>
          </w:tcPr>
          <w:p w14:paraId="736738A5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48B2A798" w14:textId="77777777" w:rsidTr="00072D7A">
        <w:tc>
          <w:tcPr>
            <w:tcW w:w="3539" w:type="dxa"/>
          </w:tcPr>
          <w:p w14:paraId="27A0DFD1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Date de désignation</w:t>
            </w:r>
          </w:p>
        </w:tc>
        <w:tc>
          <w:tcPr>
            <w:tcW w:w="5523" w:type="dxa"/>
          </w:tcPr>
          <w:p w14:paraId="61B71BCE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C6C3BC6" w14:textId="2F3DCDA8" w:rsidR="00125C69" w:rsidRDefault="00125C69">
      <w:pPr>
        <w:rPr>
          <w:rFonts w:ascii="Arial" w:hAnsi="Arial" w:cs="Arial"/>
          <w:b/>
          <w:sz w:val="28"/>
          <w:szCs w:val="28"/>
        </w:rPr>
      </w:pPr>
    </w:p>
    <w:p w14:paraId="479641A0" w14:textId="77777777" w:rsidR="00125C69" w:rsidRPr="00267490" w:rsidRDefault="00125C69" w:rsidP="00125C69">
      <w:pPr>
        <w:jc w:val="both"/>
        <w:rPr>
          <w:rFonts w:ascii="Arial" w:hAnsi="Arial" w:cs="Arial"/>
          <w:b/>
        </w:rPr>
      </w:pPr>
      <w:r w:rsidRPr="00267490">
        <w:rPr>
          <w:rFonts w:ascii="Arial" w:hAnsi="Arial" w:cs="Arial"/>
          <w:b/>
        </w:rPr>
        <w:t xml:space="preserve">Coordonnées de la personne </w:t>
      </w:r>
      <w:r>
        <w:rPr>
          <w:rFonts w:ascii="Arial" w:hAnsi="Arial" w:cs="Arial"/>
          <w:b/>
        </w:rPr>
        <w:t>référente</w:t>
      </w:r>
      <w:r w:rsidRPr="00267490">
        <w:rPr>
          <w:rFonts w:ascii="Arial" w:hAnsi="Arial" w:cs="Arial"/>
          <w:b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25C69" w:rsidRPr="00267490" w14:paraId="4A20381D" w14:textId="77777777" w:rsidTr="00072D7A">
        <w:tc>
          <w:tcPr>
            <w:tcW w:w="3539" w:type="dxa"/>
          </w:tcPr>
          <w:p w14:paraId="6A6061AD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5523" w:type="dxa"/>
          </w:tcPr>
          <w:p w14:paraId="0E901FCA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78FE9CC1" w14:textId="77777777" w:rsidTr="00072D7A">
        <w:tc>
          <w:tcPr>
            <w:tcW w:w="3539" w:type="dxa"/>
          </w:tcPr>
          <w:p w14:paraId="51157F0F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5523" w:type="dxa"/>
          </w:tcPr>
          <w:p w14:paraId="40B84A13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78DCF8E0" w14:textId="77777777" w:rsidTr="00072D7A">
        <w:tc>
          <w:tcPr>
            <w:tcW w:w="3539" w:type="dxa"/>
          </w:tcPr>
          <w:p w14:paraId="5AD0A0DB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e téléphone</w:t>
            </w:r>
          </w:p>
        </w:tc>
        <w:tc>
          <w:tcPr>
            <w:tcW w:w="5523" w:type="dxa"/>
          </w:tcPr>
          <w:p w14:paraId="10B7DE6F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7C8FF690" w14:textId="77777777" w:rsidTr="00072D7A">
        <w:tc>
          <w:tcPr>
            <w:tcW w:w="3539" w:type="dxa"/>
          </w:tcPr>
          <w:p w14:paraId="50449E30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e fax</w:t>
            </w:r>
          </w:p>
        </w:tc>
        <w:tc>
          <w:tcPr>
            <w:tcW w:w="5523" w:type="dxa"/>
          </w:tcPr>
          <w:p w14:paraId="7375782B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56867443" w14:textId="77777777" w:rsidTr="00072D7A">
        <w:tc>
          <w:tcPr>
            <w:tcW w:w="3539" w:type="dxa"/>
          </w:tcPr>
          <w:p w14:paraId="39F2F6B6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Adresse e-mail</w:t>
            </w:r>
          </w:p>
        </w:tc>
        <w:tc>
          <w:tcPr>
            <w:tcW w:w="5523" w:type="dxa"/>
          </w:tcPr>
          <w:p w14:paraId="38EF7C75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FACF808" w14:textId="4B484BC9" w:rsidR="00C11127" w:rsidRDefault="00C11127" w:rsidP="0004018D">
      <w:pPr>
        <w:jc w:val="both"/>
        <w:rPr>
          <w:rFonts w:ascii="Arial" w:hAnsi="Arial" w:cs="Arial"/>
          <w:b/>
          <w:sz w:val="28"/>
          <w:szCs w:val="28"/>
        </w:rPr>
      </w:pPr>
    </w:p>
    <w:p w14:paraId="2F90304B" w14:textId="77777777" w:rsidR="00125C69" w:rsidRDefault="00125C69" w:rsidP="0004018D">
      <w:pPr>
        <w:jc w:val="both"/>
        <w:rPr>
          <w:rFonts w:ascii="Arial" w:hAnsi="Arial" w:cs="Arial"/>
          <w:b/>
          <w:sz w:val="28"/>
          <w:szCs w:val="28"/>
        </w:rPr>
      </w:pPr>
    </w:p>
    <w:p w14:paraId="376B3A9B" w14:textId="499971A8" w:rsidR="00125C69" w:rsidRPr="00267490" w:rsidRDefault="00E85FF6" w:rsidP="00125C69">
      <w:pPr>
        <w:jc w:val="both"/>
        <w:rPr>
          <w:rFonts w:ascii="Arial" w:hAnsi="Arial" w:cs="Arial"/>
          <w:b/>
          <w:sz w:val="28"/>
          <w:szCs w:val="28"/>
        </w:rPr>
      </w:pPr>
      <w:r w:rsidRPr="00267490">
        <w:rPr>
          <w:rFonts w:ascii="Arial" w:hAnsi="Arial" w:cs="Arial"/>
          <w:b/>
          <w:sz w:val="28"/>
          <w:szCs w:val="28"/>
        </w:rPr>
        <w:t xml:space="preserve">2-2 Le </w:t>
      </w:r>
      <w:r w:rsidR="00125C69">
        <w:rPr>
          <w:rFonts w:ascii="Arial" w:hAnsi="Arial" w:cs="Arial"/>
          <w:b/>
          <w:sz w:val="28"/>
          <w:szCs w:val="28"/>
        </w:rPr>
        <w:t>représentant est une personne phys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25C69" w:rsidRPr="00267490" w14:paraId="68A5FD56" w14:textId="77777777" w:rsidTr="00072D7A">
        <w:tc>
          <w:tcPr>
            <w:tcW w:w="3539" w:type="dxa"/>
          </w:tcPr>
          <w:p w14:paraId="27B40D0C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5523" w:type="dxa"/>
          </w:tcPr>
          <w:p w14:paraId="41655CCD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4129A087" w14:textId="77777777" w:rsidTr="00072D7A">
        <w:tc>
          <w:tcPr>
            <w:tcW w:w="3539" w:type="dxa"/>
          </w:tcPr>
          <w:p w14:paraId="42F4B66A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5523" w:type="dxa"/>
          </w:tcPr>
          <w:p w14:paraId="4106E91C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622C1C20" w14:textId="77777777" w:rsidTr="00072D7A">
        <w:tc>
          <w:tcPr>
            <w:tcW w:w="3539" w:type="dxa"/>
          </w:tcPr>
          <w:p w14:paraId="75002E36" w14:textId="1EAA0DA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 xml:space="preserve">Adresse </w:t>
            </w:r>
          </w:p>
        </w:tc>
        <w:tc>
          <w:tcPr>
            <w:tcW w:w="5523" w:type="dxa"/>
          </w:tcPr>
          <w:p w14:paraId="22F9BF49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794B83CE" w14:textId="77777777" w:rsidTr="00072D7A">
        <w:tc>
          <w:tcPr>
            <w:tcW w:w="3539" w:type="dxa"/>
          </w:tcPr>
          <w:p w14:paraId="4BFA7044" w14:textId="6B49CE55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 Postal</w:t>
            </w:r>
          </w:p>
        </w:tc>
        <w:tc>
          <w:tcPr>
            <w:tcW w:w="5523" w:type="dxa"/>
          </w:tcPr>
          <w:p w14:paraId="61B1B3CC" w14:textId="7D585080" w:rsidR="00125C69" w:rsidRDefault="00717CF2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2B5F4101" w14:textId="77777777" w:rsidTr="00072D7A">
        <w:tc>
          <w:tcPr>
            <w:tcW w:w="3539" w:type="dxa"/>
          </w:tcPr>
          <w:p w14:paraId="1214D647" w14:textId="135C7348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5523" w:type="dxa"/>
          </w:tcPr>
          <w:p w14:paraId="446D2CDF" w14:textId="401532B7" w:rsidR="00125C69" w:rsidRDefault="00717CF2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00BDEFC4" w14:textId="77777777" w:rsidTr="00072D7A">
        <w:tc>
          <w:tcPr>
            <w:tcW w:w="3539" w:type="dxa"/>
          </w:tcPr>
          <w:p w14:paraId="513FD1D7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e téléphone</w:t>
            </w:r>
          </w:p>
        </w:tc>
        <w:tc>
          <w:tcPr>
            <w:tcW w:w="5523" w:type="dxa"/>
          </w:tcPr>
          <w:p w14:paraId="1861F342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73259E34" w14:textId="77777777" w:rsidTr="00072D7A">
        <w:tc>
          <w:tcPr>
            <w:tcW w:w="3539" w:type="dxa"/>
          </w:tcPr>
          <w:p w14:paraId="11A3DBF1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N° de fax</w:t>
            </w:r>
          </w:p>
        </w:tc>
        <w:tc>
          <w:tcPr>
            <w:tcW w:w="5523" w:type="dxa"/>
          </w:tcPr>
          <w:p w14:paraId="563966B2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06847112" w14:textId="77777777" w:rsidTr="00072D7A">
        <w:tc>
          <w:tcPr>
            <w:tcW w:w="3539" w:type="dxa"/>
          </w:tcPr>
          <w:p w14:paraId="053329D4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Adresse e-mail</w:t>
            </w:r>
          </w:p>
        </w:tc>
        <w:tc>
          <w:tcPr>
            <w:tcW w:w="5523" w:type="dxa"/>
          </w:tcPr>
          <w:p w14:paraId="16D86417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5C69" w:rsidRPr="00267490" w14:paraId="5AA05D09" w14:textId="77777777" w:rsidTr="00072D7A">
        <w:tc>
          <w:tcPr>
            <w:tcW w:w="3539" w:type="dxa"/>
          </w:tcPr>
          <w:p w14:paraId="21F2612F" w14:textId="77777777" w:rsidR="00125C69" w:rsidRPr="00267490" w:rsidRDefault="00125C69" w:rsidP="00072D7A">
            <w:pPr>
              <w:rPr>
                <w:rFonts w:ascii="Arial" w:hAnsi="Arial" w:cs="Arial"/>
                <w:b/>
              </w:rPr>
            </w:pPr>
            <w:r w:rsidRPr="00267490">
              <w:rPr>
                <w:rFonts w:ascii="Arial" w:hAnsi="Arial" w:cs="Arial"/>
                <w:b/>
              </w:rPr>
              <w:t>Date de désignation</w:t>
            </w:r>
          </w:p>
        </w:tc>
        <w:tc>
          <w:tcPr>
            <w:tcW w:w="5523" w:type="dxa"/>
          </w:tcPr>
          <w:p w14:paraId="6A8710E7" w14:textId="77777777" w:rsidR="00125C69" w:rsidRPr="00267490" w:rsidRDefault="00125C69" w:rsidP="000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454165" w14:textId="77777777" w:rsidR="00125C69" w:rsidRDefault="00125C69" w:rsidP="00A20770">
      <w:pPr>
        <w:rPr>
          <w:rFonts w:ascii="Arial" w:hAnsi="Arial" w:cs="Arial"/>
          <w:b/>
        </w:rPr>
      </w:pPr>
    </w:p>
    <w:p w14:paraId="698F795C" w14:textId="77777777" w:rsidR="00125C69" w:rsidRDefault="00125C69" w:rsidP="00A20770">
      <w:pPr>
        <w:rPr>
          <w:rFonts w:ascii="Arial" w:hAnsi="Arial" w:cs="Arial"/>
          <w:b/>
        </w:rPr>
      </w:pPr>
    </w:p>
    <w:p w14:paraId="0077AB68" w14:textId="77777777" w:rsidR="00125C69" w:rsidRDefault="00125C69" w:rsidP="00A20770">
      <w:pPr>
        <w:rPr>
          <w:rFonts w:ascii="Arial" w:hAnsi="Arial" w:cs="Arial"/>
          <w:b/>
        </w:rPr>
      </w:pPr>
    </w:p>
    <w:p w14:paraId="31F3D0FB" w14:textId="0314EFCD" w:rsidR="00A20770" w:rsidRPr="00E17E0B" w:rsidRDefault="00A20770" w:rsidP="00A207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aire :</w:t>
      </w:r>
      <w:r w:rsidR="003F0EB9">
        <w:rPr>
          <w:rFonts w:ascii="Arial" w:hAnsi="Arial" w:cs="Arial"/>
          <w:b/>
        </w:rPr>
        <w:t xml:space="preserve"> </w:t>
      </w:r>
      <w:r w:rsidR="003F0EB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0EB9">
        <w:rPr>
          <w:rFonts w:ascii="Arial" w:hAnsi="Arial" w:cs="Arial"/>
        </w:rPr>
        <w:instrText xml:space="preserve"> FORMTEXT </w:instrText>
      </w:r>
      <w:r w:rsidR="003F0EB9">
        <w:rPr>
          <w:rFonts w:ascii="Arial" w:hAnsi="Arial" w:cs="Arial"/>
        </w:rPr>
      </w:r>
      <w:r w:rsidR="003F0EB9">
        <w:rPr>
          <w:rFonts w:ascii="Arial" w:hAnsi="Arial" w:cs="Arial"/>
        </w:rPr>
        <w:fldChar w:fldCharType="separate"/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</w:rPr>
        <w:fldChar w:fldCharType="end"/>
      </w:r>
    </w:p>
    <w:p w14:paraId="71A501ED" w14:textId="67DA72C1" w:rsidR="0011065A" w:rsidRDefault="00A20770" w:rsidP="00A20770">
      <w:pPr>
        <w:tabs>
          <w:tab w:val="left" w:pos="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Fonction/qualité pour agir</w:t>
      </w:r>
      <w:r w:rsidR="00C11127">
        <w:rPr>
          <w:rFonts w:ascii="Arial" w:hAnsi="Arial" w:cs="Arial"/>
        </w:rPr>
        <w:t> :</w:t>
      </w:r>
      <w:r w:rsidR="003F0EB9">
        <w:rPr>
          <w:rFonts w:ascii="Arial" w:hAnsi="Arial" w:cs="Arial"/>
        </w:rPr>
        <w:t xml:space="preserve"> </w:t>
      </w:r>
      <w:r w:rsidR="003F0EB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0EB9">
        <w:rPr>
          <w:rFonts w:ascii="Arial" w:hAnsi="Arial" w:cs="Arial"/>
        </w:rPr>
        <w:instrText xml:space="preserve"> FORMTEXT </w:instrText>
      </w:r>
      <w:r w:rsidR="003F0EB9">
        <w:rPr>
          <w:rFonts w:ascii="Arial" w:hAnsi="Arial" w:cs="Arial"/>
        </w:rPr>
      </w:r>
      <w:r w:rsidR="003F0EB9">
        <w:rPr>
          <w:rFonts w:ascii="Arial" w:hAnsi="Arial" w:cs="Arial"/>
        </w:rPr>
        <w:fldChar w:fldCharType="separate"/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</w:rPr>
        <w:fldChar w:fldCharType="end"/>
      </w:r>
    </w:p>
    <w:p w14:paraId="6247CBA5" w14:textId="1A02CE90" w:rsidR="00E34B0E" w:rsidRDefault="00A20770" w:rsidP="00A20770">
      <w:pPr>
        <w:tabs>
          <w:tab w:val="left" w:pos="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(le formulaire doit être signé par une personne dûment habilitée)</w:t>
      </w:r>
    </w:p>
    <w:p w14:paraId="775C5E2B" w14:textId="77777777" w:rsidR="00E34B0E" w:rsidRDefault="00E34B0E" w:rsidP="00A20770">
      <w:pPr>
        <w:tabs>
          <w:tab w:val="left" w:pos="0"/>
        </w:tabs>
        <w:contextualSpacing/>
        <w:rPr>
          <w:rFonts w:ascii="Arial" w:hAnsi="Arial" w:cs="Arial"/>
        </w:rPr>
      </w:pPr>
    </w:p>
    <w:p w14:paraId="2D9580AC" w14:textId="42713677" w:rsidR="00A20770" w:rsidRDefault="00A20770" w:rsidP="00A2077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m, prénom : </w:t>
      </w:r>
      <w:r w:rsidR="003F0EB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0EB9">
        <w:rPr>
          <w:rFonts w:ascii="Arial" w:hAnsi="Arial" w:cs="Arial"/>
        </w:rPr>
        <w:instrText xml:space="preserve"> FORMTEXT </w:instrText>
      </w:r>
      <w:r w:rsidR="003F0EB9">
        <w:rPr>
          <w:rFonts w:ascii="Arial" w:hAnsi="Arial" w:cs="Arial"/>
        </w:rPr>
      </w:r>
      <w:r w:rsidR="003F0EB9">
        <w:rPr>
          <w:rFonts w:ascii="Arial" w:hAnsi="Arial" w:cs="Arial"/>
        </w:rPr>
        <w:fldChar w:fldCharType="separate"/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</w:rPr>
        <w:fldChar w:fldCharType="end"/>
      </w:r>
    </w:p>
    <w:p w14:paraId="5B76136F" w14:textId="17944DE6" w:rsidR="00D45BB8" w:rsidRDefault="002759B0" w:rsidP="00A2077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Numéro de téléphone :</w:t>
      </w:r>
      <w:r w:rsidR="003F0EB9">
        <w:rPr>
          <w:rFonts w:ascii="Arial" w:hAnsi="Arial" w:cs="Arial"/>
        </w:rPr>
        <w:t xml:space="preserve"> </w:t>
      </w:r>
      <w:r w:rsidR="003F0EB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0EB9">
        <w:rPr>
          <w:rFonts w:ascii="Arial" w:hAnsi="Arial" w:cs="Arial"/>
        </w:rPr>
        <w:instrText xml:space="preserve"> FORMTEXT </w:instrText>
      </w:r>
      <w:r w:rsidR="003F0EB9">
        <w:rPr>
          <w:rFonts w:ascii="Arial" w:hAnsi="Arial" w:cs="Arial"/>
        </w:rPr>
      </w:r>
      <w:r w:rsidR="003F0EB9">
        <w:rPr>
          <w:rFonts w:ascii="Arial" w:hAnsi="Arial" w:cs="Arial"/>
        </w:rPr>
        <w:fldChar w:fldCharType="separate"/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</w:rPr>
        <w:fldChar w:fldCharType="end"/>
      </w:r>
      <w:r w:rsidR="0011065A">
        <w:rPr>
          <w:rFonts w:ascii="Arial" w:hAnsi="Arial" w:cs="Arial"/>
        </w:rPr>
        <w:tab/>
      </w:r>
      <w:r w:rsidR="0011065A">
        <w:rPr>
          <w:rFonts w:ascii="Arial" w:hAnsi="Arial" w:cs="Arial"/>
        </w:rPr>
        <w:tab/>
      </w:r>
      <w:r w:rsidR="0011065A">
        <w:rPr>
          <w:rFonts w:ascii="Arial" w:hAnsi="Arial" w:cs="Arial"/>
        </w:rPr>
        <w:tab/>
      </w:r>
      <w:r w:rsidR="0011065A">
        <w:rPr>
          <w:rFonts w:ascii="Arial" w:hAnsi="Arial" w:cs="Arial"/>
        </w:rPr>
        <w:tab/>
      </w:r>
    </w:p>
    <w:p w14:paraId="5BD47811" w14:textId="5CEFB836" w:rsidR="002759B0" w:rsidRDefault="002759B0" w:rsidP="00A20770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Adresse e</w:t>
      </w:r>
      <w:r w:rsidR="005E120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il : </w:t>
      </w:r>
      <w:r w:rsidR="003F0EB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0EB9">
        <w:rPr>
          <w:rFonts w:ascii="Arial" w:hAnsi="Arial" w:cs="Arial"/>
        </w:rPr>
        <w:instrText xml:space="preserve"> FORMTEXT </w:instrText>
      </w:r>
      <w:r w:rsidR="003F0EB9">
        <w:rPr>
          <w:rFonts w:ascii="Arial" w:hAnsi="Arial" w:cs="Arial"/>
        </w:rPr>
      </w:r>
      <w:r w:rsidR="003F0EB9">
        <w:rPr>
          <w:rFonts w:ascii="Arial" w:hAnsi="Arial" w:cs="Arial"/>
        </w:rPr>
        <w:fldChar w:fldCharType="separate"/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</w:rPr>
        <w:fldChar w:fldCharType="end"/>
      </w:r>
    </w:p>
    <w:p w14:paraId="010F0FDA" w14:textId="6F3AF44F" w:rsidR="0011065A" w:rsidRDefault="00A20770" w:rsidP="001B4FF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2E39BB">
        <w:rPr>
          <w:rFonts w:ascii="Arial" w:hAnsi="Arial" w:cs="Arial"/>
        </w:rPr>
        <w:t xml:space="preserve"> et signature</w:t>
      </w:r>
      <w:r>
        <w:rPr>
          <w:rFonts w:ascii="Arial" w:hAnsi="Arial" w:cs="Arial"/>
        </w:rPr>
        <w:t xml:space="preserve"> : </w:t>
      </w:r>
      <w:r w:rsidR="003F0EB9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0EB9">
        <w:rPr>
          <w:rFonts w:ascii="Arial" w:hAnsi="Arial" w:cs="Arial"/>
        </w:rPr>
        <w:instrText xml:space="preserve"> FORMTEXT </w:instrText>
      </w:r>
      <w:r w:rsidR="003F0EB9">
        <w:rPr>
          <w:rFonts w:ascii="Arial" w:hAnsi="Arial" w:cs="Arial"/>
        </w:rPr>
      </w:r>
      <w:r w:rsidR="003F0EB9">
        <w:rPr>
          <w:rFonts w:ascii="Arial" w:hAnsi="Arial" w:cs="Arial"/>
        </w:rPr>
        <w:fldChar w:fldCharType="separate"/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  <w:noProof/>
        </w:rPr>
        <w:t> </w:t>
      </w:r>
      <w:r w:rsidR="003F0EB9">
        <w:rPr>
          <w:rFonts w:ascii="Arial" w:hAnsi="Arial" w:cs="Arial"/>
        </w:rPr>
        <w:fldChar w:fldCharType="end"/>
      </w:r>
    </w:p>
    <w:p w14:paraId="39DFD259" w14:textId="77777777" w:rsidR="00C11127" w:rsidRPr="00742D74" w:rsidRDefault="00C11127" w:rsidP="001B4FF6">
      <w:pPr>
        <w:tabs>
          <w:tab w:val="left" w:pos="0"/>
        </w:tabs>
        <w:rPr>
          <w:rFonts w:ascii="Arial" w:hAnsi="Arial" w:cs="Arial"/>
        </w:rPr>
      </w:pPr>
    </w:p>
    <w:p w14:paraId="5A9563FE" w14:textId="2BB6BABC" w:rsidR="0058667C" w:rsidRDefault="008A3B29" w:rsidP="00D45BB8">
      <w:pPr>
        <w:tabs>
          <w:tab w:val="left" w:pos="0"/>
        </w:tabs>
        <w:jc w:val="both"/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 w:rsidRPr="00AB6359">
        <w:rPr>
          <w:rFonts w:ascii="Arial" w:hAnsi="Arial" w:cs="Arial"/>
          <w:sz w:val="20"/>
          <w:szCs w:val="20"/>
        </w:rPr>
        <w:t>Ce formulaire doit êt</w:t>
      </w:r>
      <w:r w:rsidR="00742D74">
        <w:rPr>
          <w:rFonts w:ascii="Arial" w:hAnsi="Arial" w:cs="Arial"/>
          <w:sz w:val="20"/>
          <w:szCs w:val="20"/>
        </w:rPr>
        <w:t>re</w:t>
      </w:r>
      <w:r w:rsidRPr="00AB6359">
        <w:rPr>
          <w:rFonts w:ascii="Arial" w:hAnsi="Arial" w:cs="Arial"/>
          <w:sz w:val="20"/>
          <w:szCs w:val="20"/>
        </w:rPr>
        <w:t xml:space="preserve"> envoyé à l’APDP par e</w:t>
      </w:r>
      <w:r w:rsidR="00F853A5">
        <w:rPr>
          <w:rFonts w:ascii="Arial" w:hAnsi="Arial" w:cs="Arial"/>
          <w:sz w:val="20"/>
          <w:szCs w:val="20"/>
        </w:rPr>
        <w:t>-</w:t>
      </w:r>
      <w:r w:rsidRPr="00AB6359">
        <w:rPr>
          <w:rFonts w:ascii="Arial" w:hAnsi="Arial" w:cs="Arial"/>
          <w:sz w:val="20"/>
          <w:szCs w:val="20"/>
        </w:rPr>
        <w:t xml:space="preserve">mail </w:t>
      </w:r>
      <w:hyperlink r:id="rId9" w:history="1">
        <w:r w:rsidRPr="00AB6359">
          <w:rPr>
            <w:rStyle w:val="Lienhypertexte"/>
            <w:rFonts w:ascii="Arial" w:hAnsi="Arial" w:cs="Arial"/>
            <w:sz w:val="20"/>
            <w:szCs w:val="20"/>
          </w:rPr>
          <w:t>apdp@apdp.mc</w:t>
        </w:r>
      </w:hyperlink>
      <w:r w:rsidR="0011065A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="0011065A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ou par courrier postal </w:t>
      </w:r>
      <w:r w:rsidR="00867135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 xml:space="preserve">à </w:t>
      </w:r>
      <w:r w:rsidR="0011065A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APDP 11, rue du Gabian 98000 MONACO</w:t>
      </w:r>
      <w:r w:rsidR="00F853A5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3029ED67" w14:textId="1C269764" w:rsidR="00D45BB8" w:rsidRDefault="00D45BB8" w:rsidP="00D45BB8">
      <w:pPr>
        <w:tabs>
          <w:tab w:val="left" w:pos="0"/>
        </w:tabs>
        <w:jc w:val="both"/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Les modifications des éléments mentionnés dans le présent formulaire doivent être communiquées sans délai à l’APDP</w:t>
      </w:r>
      <w:r w:rsidR="00F853A5"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538551FF" w14:textId="77777777" w:rsidR="00C11127" w:rsidRPr="0011065A" w:rsidRDefault="00C11127" w:rsidP="001B4FF6">
      <w:pPr>
        <w:tabs>
          <w:tab w:val="left" w:pos="0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92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58667C" w14:paraId="7541BAE3" w14:textId="77777777" w:rsidTr="00903BBE">
        <w:trPr>
          <w:trHeight w:val="1174"/>
        </w:trPr>
        <w:tc>
          <w:tcPr>
            <w:tcW w:w="9692" w:type="dxa"/>
          </w:tcPr>
          <w:p w14:paraId="3CA78BB6" w14:textId="02D0289B" w:rsidR="001B4FF6" w:rsidRPr="00EE449B" w:rsidRDefault="0058667C" w:rsidP="00903BBE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4FF6">
              <w:rPr>
                <w:rFonts w:ascii="Arial" w:hAnsi="Arial" w:cs="Arial"/>
                <w:sz w:val="18"/>
                <w:szCs w:val="18"/>
              </w:rPr>
              <w:t xml:space="preserve">L’APDP traite vos données à caractère personnel dans le cadre de la conservation </w:t>
            </w:r>
            <w:r w:rsidRPr="00EE449B">
              <w:rPr>
                <w:rFonts w:ascii="Arial" w:hAnsi="Arial" w:cs="Arial"/>
                <w:sz w:val="18"/>
                <w:szCs w:val="18"/>
              </w:rPr>
              <w:t>des coordonnées d</w:t>
            </w:r>
            <w:r w:rsidR="005E1207">
              <w:rPr>
                <w:rFonts w:ascii="Arial" w:hAnsi="Arial" w:cs="Arial"/>
                <w:sz w:val="18"/>
                <w:szCs w:val="18"/>
              </w:rPr>
              <w:t>es</w:t>
            </w:r>
            <w:r w:rsidR="00125C69" w:rsidRPr="00EE449B">
              <w:rPr>
                <w:rFonts w:ascii="Arial" w:hAnsi="Arial" w:cs="Arial"/>
                <w:sz w:val="18"/>
                <w:szCs w:val="18"/>
              </w:rPr>
              <w:t xml:space="preserve"> représentant</w:t>
            </w:r>
            <w:r w:rsidR="005E1207">
              <w:rPr>
                <w:rFonts w:ascii="Arial" w:hAnsi="Arial" w:cs="Arial"/>
                <w:sz w:val="18"/>
                <w:szCs w:val="18"/>
              </w:rPr>
              <w:t>s</w:t>
            </w:r>
            <w:r w:rsidR="00125C69" w:rsidRPr="00EE449B">
              <w:rPr>
                <w:rFonts w:ascii="Arial" w:hAnsi="Arial" w:cs="Arial"/>
                <w:sz w:val="18"/>
                <w:szCs w:val="18"/>
              </w:rPr>
              <w:t xml:space="preserve"> en Principauté</w:t>
            </w:r>
            <w:r w:rsidRPr="00EE449B">
              <w:rPr>
                <w:rFonts w:ascii="Arial" w:hAnsi="Arial" w:cs="Arial"/>
                <w:sz w:val="18"/>
                <w:szCs w:val="18"/>
              </w:rPr>
              <w:t xml:space="preserve"> et des échanges avec </w:t>
            </w:r>
            <w:r w:rsidR="001B4FF6" w:rsidRPr="00EE449B">
              <w:rPr>
                <w:rFonts w:ascii="Arial" w:hAnsi="Arial" w:cs="Arial"/>
                <w:sz w:val="18"/>
                <w:szCs w:val="18"/>
              </w:rPr>
              <w:t>ces derniers</w:t>
            </w:r>
            <w:r w:rsidRPr="00EE449B">
              <w:rPr>
                <w:rFonts w:ascii="Arial" w:hAnsi="Arial" w:cs="Arial"/>
                <w:sz w:val="18"/>
                <w:szCs w:val="18"/>
              </w:rPr>
              <w:t>. Ces données sont conservées</w:t>
            </w:r>
            <w:r w:rsidR="001B4FF6" w:rsidRPr="00EE449B">
              <w:rPr>
                <w:rFonts w:ascii="Arial" w:hAnsi="Arial" w:cs="Arial"/>
                <w:sz w:val="18"/>
                <w:szCs w:val="18"/>
              </w:rPr>
              <w:t xml:space="preserve"> pendant </w:t>
            </w:r>
            <w:r w:rsidR="000039EE" w:rsidRPr="00EE449B">
              <w:rPr>
                <w:rFonts w:ascii="Arial" w:hAnsi="Arial" w:cs="Arial"/>
                <w:sz w:val="18"/>
                <w:szCs w:val="18"/>
              </w:rPr>
              <w:t>3</w:t>
            </w:r>
            <w:r w:rsidR="001B4FF6" w:rsidRPr="00EE449B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="000039EE" w:rsidRPr="00EE449B">
              <w:rPr>
                <w:rFonts w:ascii="Arial" w:hAnsi="Arial" w:cs="Arial"/>
                <w:sz w:val="18"/>
                <w:szCs w:val="18"/>
              </w:rPr>
              <w:t>s</w:t>
            </w:r>
            <w:r w:rsidR="001B4FF6" w:rsidRPr="00EE449B">
              <w:rPr>
                <w:rFonts w:ascii="Arial" w:hAnsi="Arial" w:cs="Arial"/>
                <w:sz w:val="18"/>
                <w:szCs w:val="18"/>
              </w:rPr>
              <w:t xml:space="preserve"> à compter </w:t>
            </w:r>
            <w:r w:rsidR="00E34B0E" w:rsidRPr="00EE449B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1B4FF6" w:rsidRPr="00EE449B">
              <w:rPr>
                <w:rFonts w:ascii="Arial" w:hAnsi="Arial" w:cs="Arial"/>
                <w:sz w:val="18"/>
                <w:szCs w:val="18"/>
              </w:rPr>
              <w:t xml:space="preserve">l’information de </w:t>
            </w:r>
            <w:r w:rsidRPr="00EE449B">
              <w:rPr>
                <w:rFonts w:ascii="Arial" w:hAnsi="Arial" w:cs="Arial"/>
                <w:sz w:val="18"/>
                <w:szCs w:val="18"/>
              </w:rPr>
              <w:t>l’APDP d</w:t>
            </w:r>
            <w:r w:rsidR="00683BD9" w:rsidRPr="00EE449B">
              <w:rPr>
                <w:rFonts w:ascii="Arial" w:hAnsi="Arial" w:cs="Arial"/>
                <w:sz w:val="18"/>
                <w:szCs w:val="18"/>
              </w:rPr>
              <w:t>e toute modification</w:t>
            </w:r>
            <w:r w:rsidR="00742D74" w:rsidRPr="00EE449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A7AA6D" w14:textId="502D67B0" w:rsidR="0058667C" w:rsidRDefault="00E34B0E" w:rsidP="00903B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B0E">
              <w:rPr>
                <w:rFonts w:ascii="Arial" w:hAnsi="Arial" w:cs="Arial"/>
                <w:sz w:val="18"/>
                <w:szCs w:val="18"/>
              </w:rPr>
              <w:t>Po</w:t>
            </w:r>
            <w:r w:rsidR="0058667C" w:rsidRPr="00E34B0E">
              <w:rPr>
                <w:rFonts w:ascii="Arial" w:hAnsi="Arial" w:cs="Arial"/>
                <w:sz w:val="18"/>
                <w:szCs w:val="18"/>
              </w:rPr>
              <w:t>ur exercer vos droits d’accès, de rectification</w:t>
            </w:r>
            <w:r w:rsidR="00C266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8667C" w:rsidRPr="00E34B0E">
              <w:rPr>
                <w:rFonts w:ascii="Arial" w:hAnsi="Arial" w:cs="Arial"/>
                <w:sz w:val="18"/>
                <w:szCs w:val="18"/>
              </w:rPr>
              <w:t>de suppression de vos données</w:t>
            </w:r>
            <w:r w:rsidR="00C2664C">
              <w:rPr>
                <w:rFonts w:ascii="Arial" w:hAnsi="Arial" w:cs="Arial"/>
                <w:sz w:val="18"/>
                <w:szCs w:val="18"/>
              </w:rPr>
              <w:t>, et de limitation du traitement</w:t>
            </w:r>
            <w:r w:rsidR="0058667C" w:rsidRPr="00E34B0E">
              <w:rPr>
                <w:rFonts w:ascii="Arial" w:hAnsi="Arial" w:cs="Arial"/>
                <w:sz w:val="18"/>
                <w:szCs w:val="18"/>
              </w:rPr>
              <w:t xml:space="preserve">, vous pouvez envoyer un e-mail à l’adresse </w:t>
            </w:r>
            <w:hyperlink r:id="rId10" w:history="1">
              <w:r w:rsidRPr="00E34B0E">
                <w:rPr>
                  <w:rStyle w:val="Lienhypertexte"/>
                  <w:rFonts w:ascii="Arial" w:hAnsi="Arial" w:cs="Arial"/>
                  <w:sz w:val="18"/>
                  <w:szCs w:val="18"/>
                </w:rPr>
                <w:t>dpd@apdp.mc</w:t>
              </w:r>
            </w:hyperlink>
            <w:r w:rsidRPr="00E34B0E">
              <w:rPr>
                <w:rFonts w:ascii="Arial" w:hAnsi="Arial" w:cs="Arial"/>
                <w:sz w:val="18"/>
                <w:szCs w:val="18"/>
              </w:rPr>
              <w:t xml:space="preserve"> ou un courrier postal à APDP – 11 rue du Gabian – 98000 MONACO</w:t>
            </w:r>
          </w:p>
        </w:tc>
      </w:tr>
    </w:tbl>
    <w:p w14:paraId="75AB8582" w14:textId="77777777" w:rsidR="0058667C" w:rsidRPr="00E17E0B" w:rsidRDefault="0058667C">
      <w:pPr>
        <w:rPr>
          <w:rFonts w:ascii="Arial" w:hAnsi="Arial" w:cs="Arial"/>
          <w:sz w:val="20"/>
          <w:szCs w:val="20"/>
        </w:rPr>
      </w:pPr>
    </w:p>
    <w:sectPr w:rsidR="0058667C" w:rsidRPr="00E17E0B" w:rsidSect="00223360">
      <w:footerReference w:type="default" r:id="rId11"/>
      <w:pgSz w:w="11906" w:h="16838"/>
      <w:pgMar w:top="709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F478" w14:textId="77777777" w:rsidR="00AC7FF1" w:rsidRDefault="00AC7FF1" w:rsidP="003F54B1">
      <w:pPr>
        <w:spacing w:after="0" w:line="240" w:lineRule="auto"/>
      </w:pPr>
      <w:r>
        <w:separator/>
      </w:r>
    </w:p>
  </w:endnote>
  <w:endnote w:type="continuationSeparator" w:id="0">
    <w:p w14:paraId="2EB9046A" w14:textId="77777777" w:rsidR="00AC7FF1" w:rsidRDefault="00AC7FF1" w:rsidP="003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044144"/>
      <w:docPartObj>
        <w:docPartGallery w:val="Page Numbers (Bottom of Page)"/>
        <w:docPartUnique/>
      </w:docPartObj>
    </w:sdtPr>
    <w:sdtEndPr/>
    <w:sdtContent>
      <w:p w14:paraId="6469A5A2" w14:textId="77777777" w:rsidR="00742D74" w:rsidRDefault="00742D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42B8A" w14:textId="77777777" w:rsidR="003F54B1" w:rsidRDefault="003F54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62ED" w14:textId="77777777" w:rsidR="00AC7FF1" w:rsidRDefault="00AC7FF1" w:rsidP="003F54B1">
      <w:pPr>
        <w:spacing w:after="0" w:line="240" w:lineRule="auto"/>
      </w:pPr>
      <w:r>
        <w:separator/>
      </w:r>
    </w:p>
  </w:footnote>
  <w:footnote w:type="continuationSeparator" w:id="0">
    <w:p w14:paraId="2A8A9785" w14:textId="77777777" w:rsidR="00AC7FF1" w:rsidRDefault="00AC7FF1" w:rsidP="003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AD1"/>
    <w:multiLevelType w:val="hybridMultilevel"/>
    <w:tmpl w:val="8FA65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A14"/>
    <w:multiLevelType w:val="hybridMultilevel"/>
    <w:tmpl w:val="F19C6DD2"/>
    <w:lvl w:ilvl="0" w:tplc="EDD258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6051"/>
    <w:multiLevelType w:val="hybridMultilevel"/>
    <w:tmpl w:val="91EA59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03E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04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4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E2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62A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6C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EFD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81v31d7ZP9W7Hz5GXwN/uPraKp/UNfxzP/bqJS9GFmdEmR7B4R1K2F9Z+AnBZfnOn1ETdjftHzwlxR4Z8WNB5g==" w:salt="Hs0yrkuhiS9JwxxyLLzX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E0"/>
    <w:rsid w:val="000039EE"/>
    <w:rsid w:val="00036A15"/>
    <w:rsid w:val="0004018D"/>
    <w:rsid w:val="0011065A"/>
    <w:rsid w:val="00115577"/>
    <w:rsid w:val="00125C69"/>
    <w:rsid w:val="00151BE2"/>
    <w:rsid w:val="00151CF4"/>
    <w:rsid w:val="001B4FF6"/>
    <w:rsid w:val="00223360"/>
    <w:rsid w:val="00267490"/>
    <w:rsid w:val="002759B0"/>
    <w:rsid w:val="002E39BB"/>
    <w:rsid w:val="00330738"/>
    <w:rsid w:val="00345A6A"/>
    <w:rsid w:val="003618D9"/>
    <w:rsid w:val="00370358"/>
    <w:rsid w:val="003D69E6"/>
    <w:rsid w:val="003E648E"/>
    <w:rsid w:val="003F0EB9"/>
    <w:rsid w:val="003F54B1"/>
    <w:rsid w:val="004328E7"/>
    <w:rsid w:val="004C2DE1"/>
    <w:rsid w:val="004F5159"/>
    <w:rsid w:val="0058667C"/>
    <w:rsid w:val="005D7BA2"/>
    <w:rsid w:val="005E1207"/>
    <w:rsid w:val="005F6B82"/>
    <w:rsid w:val="00611CE0"/>
    <w:rsid w:val="006330F2"/>
    <w:rsid w:val="00647B63"/>
    <w:rsid w:val="00655B4E"/>
    <w:rsid w:val="00683BD9"/>
    <w:rsid w:val="006B2097"/>
    <w:rsid w:val="006C632D"/>
    <w:rsid w:val="006F4A54"/>
    <w:rsid w:val="0071094F"/>
    <w:rsid w:val="00717CF2"/>
    <w:rsid w:val="007377CD"/>
    <w:rsid w:val="00742D74"/>
    <w:rsid w:val="007B78CC"/>
    <w:rsid w:val="008656A5"/>
    <w:rsid w:val="00867135"/>
    <w:rsid w:val="00876102"/>
    <w:rsid w:val="008A3B29"/>
    <w:rsid w:val="008E233C"/>
    <w:rsid w:val="00976CEA"/>
    <w:rsid w:val="009919DF"/>
    <w:rsid w:val="009C6E2C"/>
    <w:rsid w:val="009E5FCC"/>
    <w:rsid w:val="009F5CE1"/>
    <w:rsid w:val="00A060C2"/>
    <w:rsid w:val="00A07482"/>
    <w:rsid w:val="00A20770"/>
    <w:rsid w:val="00A55A62"/>
    <w:rsid w:val="00A81EF0"/>
    <w:rsid w:val="00AB6359"/>
    <w:rsid w:val="00AC7FF1"/>
    <w:rsid w:val="00AD509C"/>
    <w:rsid w:val="00AE539D"/>
    <w:rsid w:val="00B23019"/>
    <w:rsid w:val="00B24A42"/>
    <w:rsid w:val="00B36A83"/>
    <w:rsid w:val="00B6006A"/>
    <w:rsid w:val="00B81613"/>
    <w:rsid w:val="00C11127"/>
    <w:rsid w:val="00C2664C"/>
    <w:rsid w:val="00C67812"/>
    <w:rsid w:val="00C76432"/>
    <w:rsid w:val="00D24EB7"/>
    <w:rsid w:val="00D45BB8"/>
    <w:rsid w:val="00D47678"/>
    <w:rsid w:val="00D82804"/>
    <w:rsid w:val="00DE0D1C"/>
    <w:rsid w:val="00E17E0B"/>
    <w:rsid w:val="00E27137"/>
    <w:rsid w:val="00E34B0E"/>
    <w:rsid w:val="00E510F2"/>
    <w:rsid w:val="00E85FF6"/>
    <w:rsid w:val="00EE449B"/>
    <w:rsid w:val="00F274C7"/>
    <w:rsid w:val="00F43D02"/>
    <w:rsid w:val="00F71C5A"/>
    <w:rsid w:val="00F853A5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A10F"/>
  <w15:chartTrackingRefBased/>
  <w15:docId w15:val="{557A997D-B7B6-4295-A5FE-E404C6B1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5C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3B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3B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F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4B1"/>
  </w:style>
  <w:style w:type="paragraph" w:styleId="Pieddepage">
    <w:name w:val="footer"/>
    <w:basedOn w:val="Normal"/>
    <w:link w:val="PieddepageCar"/>
    <w:uiPriority w:val="99"/>
    <w:unhideWhenUsed/>
    <w:rsid w:val="003F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d@apdp.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dp@apdp.m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737A-3EDC-4E17-BA83-977744AD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73</Words>
  <Characters>3157</Characters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3T09:48:00Z</cp:lastPrinted>
  <dcterms:created xsi:type="dcterms:W3CDTF">2025-07-04T12:48:00Z</dcterms:created>
  <dcterms:modified xsi:type="dcterms:W3CDTF">2025-10-14T10:01:00Z</dcterms:modified>
</cp:coreProperties>
</file>